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AF2A" w14:textId="06CE8386" w:rsidR="00B36CBB" w:rsidRDefault="009C4688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5F392" wp14:editId="73CC7C6E">
                <wp:simplePos x="0" y="0"/>
                <wp:positionH relativeFrom="column">
                  <wp:posOffset>-474980</wp:posOffset>
                </wp:positionH>
                <wp:positionV relativeFrom="paragraph">
                  <wp:posOffset>109220</wp:posOffset>
                </wp:positionV>
                <wp:extent cx="6553200" cy="767080"/>
                <wp:effectExtent l="0" t="0" r="0" b="0"/>
                <wp:wrapNone/>
                <wp:docPr id="3308108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cmpd="dbl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4432F" w14:textId="77777777" w:rsidR="00673596" w:rsidRPr="00FD7AF0" w:rsidRDefault="007D6520" w:rsidP="00CA1363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D652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つながる人・もの　フレッシュで活気あふれる　市場を</w:t>
                            </w:r>
                            <w:r w:rsidR="00FE25C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目指し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041CD3"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 w:rsidR="00CA136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鹿児島市</w:t>
                            </w:r>
                            <w:r w:rsidR="002868B7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中央卸売市場経営展望後期計画</w:t>
                            </w:r>
                            <w:r w:rsidR="00041CD3"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」</w:t>
                            </w:r>
                            <w:r w:rsidR="00673596" w:rsidRPr="00FD7AF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の素案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5F392" id="AutoShape 63" o:spid="_x0000_s1026" style="position:absolute;left:0;text-align:left;margin-left:-37.4pt;margin-top:8.6pt;width:516pt;height:6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" fillcolor="#4f81bd" strokecolor="#1f497d" strokeweight="3pt">
                <v:stroke linestyle="thinThin"/>
                <v:textbox>
                  <w:txbxContent>
                    <w:p w14:paraId="4F94432F" w14:textId="77777777" w:rsidR="00673596" w:rsidRPr="00FD7AF0" w:rsidRDefault="007D6520" w:rsidP="00CA1363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D6520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つながる人・もの　フレッシュで活気あふれる　市場を</w:t>
                      </w:r>
                      <w:r w:rsidR="00FE25C7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目指し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　　　　　</w:t>
                      </w:r>
                      <w:r w:rsidR="00041CD3"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 w:rsidR="00CA136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鹿児島市</w:t>
                      </w:r>
                      <w:r w:rsidR="002868B7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中央卸売市場経営展望後期計画</w:t>
                      </w:r>
                      <w:r w:rsidR="00041CD3"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」</w:t>
                      </w:r>
                      <w:r w:rsidR="00673596" w:rsidRPr="00FD7AF0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の素案につい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EC00" wp14:editId="2DFD3F20">
                <wp:simplePos x="0" y="0"/>
                <wp:positionH relativeFrom="column">
                  <wp:posOffset>-474980</wp:posOffset>
                </wp:positionH>
                <wp:positionV relativeFrom="paragraph">
                  <wp:posOffset>-427990</wp:posOffset>
                </wp:positionV>
                <wp:extent cx="2159000" cy="406400"/>
                <wp:effectExtent l="0" t="0" r="0" b="0"/>
                <wp:wrapNone/>
                <wp:docPr id="9946862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E2C0" w14:textId="77777777" w:rsidR="00345504" w:rsidRPr="00345504" w:rsidRDefault="008C160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表</w:t>
                            </w:r>
                            <w:r w:rsidR="00345504"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DEC00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left:0;text-align:left;margin-left:-37.4pt;margin-top:-33.7pt;width:17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" stroked="f">
                <v:textbox inset="5.85pt,.7pt,5.85pt,.7pt">
                  <w:txbxContent>
                    <w:p w14:paraId="51A5E2C0" w14:textId="77777777" w:rsidR="00345504" w:rsidRPr="00345504" w:rsidRDefault="008C160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表</w:t>
                      </w:r>
                      <w:r w:rsidR="00345504"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83BED8" w14:textId="77777777" w:rsidR="00B36CBB" w:rsidRDefault="00B36CBB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123D1D1E" w14:textId="77777777" w:rsidR="00345504" w:rsidRDefault="00345504" w:rsidP="00345504">
      <w:pPr>
        <w:spacing w:line="400" w:lineRule="exact"/>
        <w:ind w:firstLineChars="50" w:firstLine="141"/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</w:pPr>
    </w:p>
    <w:p w14:paraId="4D92C7A9" w14:textId="77777777" w:rsidR="002B66B6" w:rsidRDefault="002B66B6" w:rsidP="00345504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14:paraId="13028E57" w14:textId="3010C04F" w:rsidR="00B50500" w:rsidRPr="00FA7648" w:rsidRDefault="009C4688" w:rsidP="00345504">
      <w:pPr>
        <w:ind w:firstLineChars="50" w:firstLine="141"/>
        <w:rPr>
          <w:rFonts w:ascii="HG丸ｺﾞｼｯｸM-PRO" w:eastAsia="HG丸ｺﾞｼｯｸM-PRO" w:hint="eastAsia"/>
          <w:b/>
          <w:color w:val="FFFFFF"/>
          <w:sz w:val="28"/>
          <w:szCs w:val="28"/>
        </w:rPr>
      </w:pPr>
      <w:r w:rsidRPr="00FA7648">
        <w:rPr>
          <w:rFonts w:ascii="HG丸ｺﾞｼｯｸM-PRO" w:eastAsia="HG丸ｺﾞｼｯｸM-PRO" w:hint="eastAsi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38C2C" wp14:editId="519DDC14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1865630" cy="339725"/>
                <wp:effectExtent l="0" t="0" r="0" b="0"/>
                <wp:wrapNone/>
                <wp:docPr id="64041774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563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EBDC67" w14:textId="77777777" w:rsidR="00FC3234" w:rsidRPr="00FC3234" w:rsidRDefault="00FC3234" w:rsidP="00FC323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E25C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</w:t>
                            </w:r>
                            <w:r w:rsidR="00F11AF6" w:rsidRPr="00FE25C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等</w:t>
                            </w:r>
                            <w:r w:rsidRPr="00FE25C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の募集期</w:t>
                            </w:r>
                            <w:r w:rsidRPr="00FE25C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間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38C2C" id="AutoShape 110" o:spid="_x0000_s1028" style="position:absolute;left:0;text-align:left;margin-left:-1.4pt;margin-top:8.3pt;width:146.9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">
                <v:textbox inset="5.85pt,.7pt,5.85pt,.7pt">
                  <w:txbxContent>
                    <w:p w14:paraId="58EBDC67" w14:textId="77777777" w:rsidR="00FC3234" w:rsidRPr="00FC3234" w:rsidRDefault="00FC3234" w:rsidP="00FC323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E25C7">
                        <w:rPr>
                          <w:rFonts w:ascii="ＭＳ ゴシック" w:eastAsia="ＭＳ ゴシック" w:hAnsi="ＭＳ ゴシック" w:hint="eastAsia"/>
                          <w:b/>
                          <w:spacing w:val="31"/>
                          <w:kern w:val="0"/>
                          <w:sz w:val="26"/>
                          <w:szCs w:val="26"/>
                          <w:fitText w:val="2520" w:id="181077505"/>
                        </w:rPr>
                        <w:t>意見</w:t>
                      </w:r>
                      <w:r w:rsidR="00F11AF6" w:rsidRPr="00FE25C7">
                        <w:rPr>
                          <w:rFonts w:ascii="ＭＳ ゴシック" w:eastAsia="ＭＳ ゴシック" w:hAnsi="ＭＳ ゴシック" w:hint="eastAsia"/>
                          <w:b/>
                          <w:spacing w:val="31"/>
                          <w:kern w:val="0"/>
                          <w:sz w:val="26"/>
                          <w:szCs w:val="26"/>
                          <w:fitText w:val="2520" w:id="181077505"/>
                        </w:rPr>
                        <w:t>等</w:t>
                      </w:r>
                      <w:r w:rsidRPr="00FE25C7">
                        <w:rPr>
                          <w:rFonts w:ascii="ＭＳ ゴシック" w:eastAsia="ＭＳ ゴシック" w:hAnsi="ＭＳ ゴシック" w:hint="eastAsia"/>
                          <w:b/>
                          <w:spacing w:val="31"/>
                          <w:kern w:val="0"/>
                          <w:sz w:val="26"/>
                          <w:szCs w:val="26"/>
                          <w:fitText w:val="2520" w:id="181077505"/>
                        </w:rPr>
                        <w:t>の募集期</w:t>
                      </w:r>
                      <w:r w:rsidRPr="00FE25C7">
                        <w:rPr>
                          <w:rFonts w:ascii="ＭＳ ゴシック" w:eastAsia="ＭＳ ゴシック" w:hAnsi="ＭＳ ゴシック" w:hint="eastAsia"/>
                          <w:b/>
                          <w:spacing w:val="3"/>
                          <w:kern w:val="0"/>
                          <w:sz w:val="26"/>
                          <w:szCs w:val="26"/>
                          <w:fitText w:val="2520" w:id="181077505"/>
                        </w:rPr>
                        <w:t>間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76541" w:rsidRPr="00FA7648">
        <w:rPr>
          <w:rFonts w:ascii="HG丸ｺﾞｼｯｸM-PRO" w:eastAsia="HG丸ｺﾞｼｯｸM-PRO" w:hint="eastAsia"/>
          <w:b/>
          <w:color w:val="FFFFFF"/>
          <w:sz w:val="28"/>
          <w:szCs w:val="28"/>
        </w:rPr>
        <w:t>意見の募集期間</w:t>
      </w:r>
    </w:p>
    <w:p w14:paraId="641B6151" w14:textId="77777777" w:rsidR="00B50500" w:rsidRPr="00375CDB" w:rsidRDefault="00676541" w:rsidP="00345504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 w:rsidRPr="00B505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A1363">
        <w:rPr>
          <w:rFonts w:ascii="HG丸ｺﾞｼｯｸM-PRO" w:eastAsia="HG丸ｺﾞｼｯｸM-PRO" w:hint="eastAsia"/>
          <w:sz w:val="24"/>
          <w:szCs w:val="24"/>
        </w:rPr>
        <w:t>令和</w:t>
      </w:r>
      <w:r w:rsidR="002868B7">
        <w:rPr>
          <w:rFonts w:ascii="HG丸ｺﾞｼｯｸM-PRO" w:eastAsia="HG丸ｺﾞｼｯｸM-PRO" w:hint="eastAsia"/>
          <w:sz w:val="24"/>
          <w:szCs w:val="24"/>
        </w:rPr>
        <w:t>７</w:t>
      </w:r>
      <w:r w:rsidR="00CA1363">
        <w:rPr>
          <w:rFonts w:ascii="HG丸ｺﾞｼｯｸM-PRO" w:eastAsia="HG丸ｺﾞｼｯｸM-PRO" w:hint="eastAsia"/>
          <w:sz w:val="24"/>
          <w:szCs w:val="24"/>
        </w:rPr>
        <w:t>年</w:t>
      </w:r>
      <w:r w:rsidR="002868B7">
        <w:rPr>
          <w:rFonts w:ascii="HG丸ｺﾞｼｯｸM-PRO" w:eastAsia="HG丸ｺﾞｼｯｸM-PRO" w:hint="eastAsia"/>
          <w:sz w:val="24"/>
          <w:szCs w:val="24"/>
        </w:rPr>
        <w:t>１２</w:t>
      </w:r>
      <w:r w:rsidR="0002281F">
        <w:rPr>
          <w:rFonts w:ascii="HG丸ｺﾞｼｯｸM-PRO" w:eastAsia="HG丸ｺﾞｼｯｸM-PRO" w:hint="eastAsia"/>
          <w:sz w:val="24"/>
          <w:szCs w:val="24"/>
        </w:rPr>
        <w:t>月</w:t>
      </w:r>
      <w:r w:rsidR="002868B7">
        <w:rPr>
          <w:rFonts w:ascii="HG丸ｺﾞｼｯｸM-PRO" w:eastAsia="HG丸ｺﾞｼｯｸM-PRO" w:hint="eastAsia"/>
          <w:sz w:val="24"/>
          <w:szCs w:val="24"/>
        </w:rPr>
        <w:t>２６</w:t>
      </w:r>
      <w:r w:rsidR="0002281F">
        <w:rPr>
          <w:rFonts w:ascii="HG丸ｺﾞｼｯｸM-PRO" w:eastAsia="HG丸ｺﾞｼｯｸM-PRO" w:hint="eastAsia"/>
          <w:sz w:val="24"/>
          <w:szCs w:val="24"/>
        </w:rPr>
        <w:t>日（</w:t>
      </w:r>
      <w:r w:rsidR="002868B7">
        <w:rPr>
          <w:rFonts w:ascii="HG丸ｺﾞｼｯｸM-PRO" w:eastAsia="HG丸ｺﾞｼｯｸM-PRO" w:hint="eastAsia"/>
          <w:sz w:val="24"/>
          <w:szCs w:val="24"/>
        </w:rPr>
        <w:t>金</w:t>
      </w:r>
      <w:r w:rsidR="003836E7">
        <w:rPr>
          <w:rFonts w:ascii="HG丸ｺﾞｼｯｸM-PRO" w:eastAsia="HG丸ｺﾞｼｯｸM-PRO" w:hint="eastAsia"/>
          <w:sz w:val="24"/>
          <w:szCs w:val="24"/>
        </w:rPr>
        <w:t>）～令和</w:t>
      </w:r>
      <w:r w:rsidR="002868B7">
        <w:rPr>
          <w:rFonts w:ascii="HG丸ｺﾞｼｯｸM-PRO" w:eastAsia="HG丸ｺﾞｼｯｸM-PRO" w:hint="eastAsia"/>
          <w:sz w:val="24"/>
          <w:szCs w:val="24"/>
        </w:rPr>
        <w:t>８</w:t>
      </w:r>
      <w:r w:rsidR="00041CD3" w:rsidRPr="00041CD3">
        <w:rPr>
          <w:rFonts w:ascii="HG丸ｺﾞｼｯｸM-PRO" w:eastAsia="HG丸ｺﾞｼｯｸM-PRO" w:hint="eastAsia"/>
          <w:sz w:val="24"/>
          <w:szCs w:val="24"/>
        </w:rPr>
        <w:t>年</w:t>
      </w:r>
      <w:r w:rsidR="002868B7">
        <w:rPr>
          <w:rFonts w:ascii="HG丸ｺﾞｼｯｸM-PRO" w:eastAsia="HG丸ｺﾞｼｯｸM-PRO" w:hint="eastAsia"/>
          <w:sz w:val="24"/>
          <w:szCs w:val="24"/>
        </w:rPr>
        <w:t>２</w:t>
      </w:r>
      <w:r w:rsidR="0002281F">
        <w:rPr>
          <w:rFonts w:ascii="HG丸ｺﾞｼｯｸM-PRO" w:eastAsia="HG丸ｺﾞｼｯｸM-PRO" w:hint="eastAsia"/>
          <w:sz w:val="24"/>
          <w:szCs w:val="24"/>
        </w:rPr>
        <w:t>月</w:t>
      </w:r>
      <w:r w:rsidR="002868B7">
        <w:rPr>
          <w:rFonts w:ascii="HG丸ｺﾞｼｯｸM-PRO" w:eastAsia="HG丸ｺﾞｼｯｸM-PRO" w:hint="eastAsia"/>
          <w:sz w:val="24"/>
          <w:szCs w:val="24"/>
        </w:rPr>
        <w:t>９</w:t>
      </w:r>
      <w:r w:rsidR="0002281F">
        <w:rPr>
          <w:rFonts w:ascii="HG丸ｺﾞｼｯｸM-PRO" w:eastAsia="HG丸ｺﾞｼｯｸM-PRO" w:hint="eastAsia"/>
          <w:sz w:val="24"/>
          <w:szCs w:val="24"/>
        </w:rPr>
        <w:t>日（</w:t>
      </w:r>
      <w:r w:rsidR="002868B7">
        <w:rPr>
          <w:rFonts w:ascii="HG丸ｺﾞｼｯｸM-PRO" w:eastAsia="HG丸ｺﾞｼｯｸM-PRO" w:hint="eastAsia"/>
          <w:sz w:val="24"/>
          <w:szCs w:val="24"/>
        </w:rPr>
        <w:t>月</w:t>
      </w:r>
      <w:r w:rsidR="00B2771E" w:rsidRPr="00B2771E">
        <w:rPr>
          <w:rFonts w:ascii="HG丸ｺﾞｼｯｸM-PRO" w:eastAsia="HG丸ｺﾞｼｯｸM-PRO" w:hint="eastAsia"/>
          <w:sz w:val="24"/>
          <w:szCs w:val="24"/>
        </w:rPr>
        <w:t>）</w:t>
      </w:r>
      <w:r w:rsidR="00041CD3" w:rsidRPr="00041CD3">
        <w:rPr>
          <w:rFonts w:ascii="HG丸ｺﾞｼｯｸM-PRO" w:eastAsia="HG丸ｺﾞｼｯｸM-PRO" w:hint="eastAsia"/>
          <w:sz w:val="24"/>
          <w:szCs w:val="24"/>
        </w:rPr>
        <w:t>［当日消印有効］</w:t>
      </w:r>
    </w:p>
    <w:p w14:paraId="097145BC" w14:textId="06B00942" w:rsidR="00B50500" w:rsidRDefault="009C4688" w:rsidP="00F54BE7">
      <w:pPr>
        <w:spacing w:line="340" w:lineRule="exact"/>
        <w:ind w:leftChars="-50" w:left="-105" w:rightChars="-270" w:right="-567" w:firstLineChars="100" w:firstLine="221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E55B77" wp14:editId="6BD287C9">
                <wp:simplePos x="0" y="0"/>
                <wp:positionH relativeFrom="column">
                  <wp:posOffset>-300355</wp:posOffset>
                </wp:positionH>
                <wp:positionV relativeFrom="paragraph">
                  <wp:posOffset>234315</wp:posOffset>
                </wp:positionV>
                <wp:extent cx="6378575" cy="3816350"/>
                <wp:effectExtent l="0" t="0" r="0" b="0"/>
                <wp:wrapNone/>
                <wp:docPr id="14850041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3816350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1EC4FD" w14:textId="77777777" w:rsidR="00D46E58" w:rsidRDefault="00D46E58" w:rsidP="00717DFB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住所・氏名・電話番号をご記入ください。</w:t>
                            </w:r>
                            <w:r w:rsidR="002D1DA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3177EDDC" w14:textId="77777777" w:rsidR="008C160A" w:rsidRDefault="00717DFB" w:rsidP="00717DFB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市外に居住の方は、次のいずれかに〇をつけてください。</w:t>
                            </w:r>
                            <w:r w:rsidR="00A358D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14:paraId="60ECE37E" w14:textId="77777777" w:rsidR="00717DFB" w:rsidRPr="00717DFB" w:rsidRDefault="00717DFB" w:rsidP="00717DFB">
                            <w:pPr>
                              <w:snapToGrid w:val="0"/>
                              <w:spacing w:beforeLines="50" w:before="165" w:afterLines="50" w:after="165" w:line="4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・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内に通勤</w:t>
                            </w:r>
                            <w:r w:rsidR="002868B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市内に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通学・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内に事務所又は事業所を有する</w:t>
                            </w:r>
                            <w:r w:rsidR="002868B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本市場の取引参加者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7AE0390E" w14:textId="77777777" w:rsidR="00673596" w:rsidRPr="00EC6E64" w:rsidRDefault="00673596" w:rsidP="008C160A">
                            <w:pPr>
                              <w:spacing w:line="7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住所）</w:t>
                            </w:r>
                            <w:r w:rsidR="00F54B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〒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54BE7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-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6F9B797" w14:textId="77777777" w:rsidR="008A0CED" w:rsidRDefault="00673596" w:rsidP="008C160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氏名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電話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3504C5BE" w14:textId="77777777" w:rsidR="00C92F1C" w:rsidRDefault="00C92F1C" w:rsidP="008C160A">
                            <w:pPr>
                              <w:spacing w:line="7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22D21C" w14:textId="77777777" w:rsidR="008A0CED" w:rsidRPr="00644A96" w:rsidRDefault="008A0CED" w:rsidP="008A0CED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644A9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該当するものに〇をつけ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Pr="005006A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任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9E3259C" w14:textId="77777777" w:rsidR="008A0CED" w:rsidRDefault="008A0CED" w:rsidP="008A0CED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代</w:t>
                            </w:r>
                            <w:r w:rsidRPr="008436C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4F118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118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２０歳未満・２０代・３０代・４０代・５０代・６０代・７０代・８０歳以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）</w:t>
                            </w:r>
                            <w:r w:rsidRPr="004F1183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26964E" w14:textId="77777777" w:rsidR="008A0CED" w:rsidRPr="00725801" w:rsidRDefault="008A0CED" w:rsidP="008A0CED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580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意見募集を何で知りましたか</w:t>
                            </w:r>
                          </w:p>
                          <w:p w14:paraId="156116DD" w14:textId="77777777" w:rsidR="008A0CED" w:rsidRPr="00717965" w:rsidRDefault="008A0CED" w:rsidP="008A0CED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71FA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  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民のひろ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市ホームページ　・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の施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担当課からの情報提供</w:t>
                            </w:r>
                          </w:p>
                          <w:p w14:paraId="48B6DEAC" w14:textId="77777777" w:rsidR="008A0CED" w:rsidRDefault="008A0CED" w:rsidP="008A0CED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   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市の公式アプリ　・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市の公式LINE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Ｘ（旧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ツイッ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）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フェイスブック</w:t>
                            </w:r>
                          </w:p>
                          <w:p w14:paraId="2A8943C7" w14:textId="77777777" w:rsidR="008A0CED" w:rsidRPr="00717965" w:rsidRDefault="008A0CED" w:rsidP="008A0CED">
                            <w:pPr>
                              <w:spacing w:line="276" w:lineRule="auto"/>
                              <w:ind w:firstLineChars="550" w:firstLine="121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Pr="0071796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）</w:t>
                            </w:r>
                          </w:p>
                          <w:p w14:paraId="6EF9F438" w14:textId="77777777" w:rsidR="008A0CED" w:rsidRPr="008A0CED" w:rsidRDefault="008A0CED" w:rsidP="008C160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61AFAC3" w14:textId="77777777" w:rsidR="00673596" w:rsidRPr="009B65E5" w:rsidRDefault="008C160A" w:rsidP="008C160A">
                            <w:pPr>
                              <w:spacing w:line="7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55B77" id="AutoShape 64" o:spid="_x0000_s1029" style="position:absolute;left:0;text-align:left;margin-left:-23.65pt;margin-top:18.45pt;width:502.25pt;height:3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">
                <v:textbox inset=",0,,0">
                  <w:txbxContent>
                    <w:p w14:paraId="421EC4FD" w14:textId="77777777" w:rsidR="00D46E58" w:rsidRDefault="00D46E58" w:rsidP="00717DFB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住所・氏名・電話番号をご記入ください。</w:t>
                      </w:r>
                      <w:r w:rsidR="002D1DA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14:paraId="3177EDDC" w14:textId="77777777" w:rsidR="008C160A" w:rsidRDefault="00717DFB" w:rsidP="00717DFB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市外に居住の方は、次のいずれかに〇をつけてください。</w:t>
                      </w:r>
                      <w:r w:rsidR="00A358D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14:paraId="60ECE37E" w14:textId="77777777" w:rsidR="00717DFB" w:rsidRPr="00717DFB" w:rsidRDefault="00717DFB" w:rsidP="00717DFB">
                      <w:pPr>
                        <w:snapToGrid w:val="0"/>
                        <w:spacing w:beforeLines="50" w:before="165" w:afterLines="50" w:after="165" w:line="4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・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内に通勤</w:t>
                      </w:r>
                      <w:r w:rsidR="002868B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市内に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通学・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内に事務所又は事業所を有する</w:t>
                      </w:r>
                      <w:r w:rsidR="002868B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本市場の取引参加者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14:paraId="7AE0390E" w14:textId="77777777" w:rsidR="00673596" w:rsidRPr="00EC6E64" w:rsidRDefault="00673596" w:rsidP="008C160A">
                      <w:pPr>
                        <w:spacing w:line="7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住所）</w:t>
                      </w:r>
                      <w:r w:rsidR="00F54B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〒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54BE7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-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06F9B797" w14:textId="77777777" w:rsidR="008A0CED" w:rsidRDefault="00673596" w:rsidP="008C160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氏名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電話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14:paraId="3504C5BE" w14:textId="77777777" w:rsidR="00C92F1C" w:rsidRDefault="00C92F1C" w:rsidP="008C160A">
                      <w:pPr>
                        <w:spacing w:line="7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</w:p>
                    <w:p w14:paraId="1322D21C" w14:textId="77777777" w:rsidR="008A0CED" w:rsidRPr="00644A96" w:rsidRDefault="008A0CED" w:rsidP="008A0CED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644A9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該当するものに〇をつけてくださ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Pr="005006A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任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14:paraId="39E3259C" w14:textId="77777777" w:rsidR="008A0CED" w:rsidRDefault="008A0CED" w:rsidP="008A0CED">
                      <w:pPr>
                        <w:spacing w:line="360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代</w:t>
                      </w:r>
                      <w:r w:rsidRPr="008436C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</w:t>
                      </w:r>
                      <w:r w:rsidRPr="004F118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 </w:t>
                      </w:r>
                      <w:r w:rsidRPr="004F118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２０歳未満・２０代・３０代・４０代・５０代・６０代・７０代・８０歳以上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）</w:t>
                      </w:r>
                      <w:r w:rsidRPr="004F1183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26964E" w14:textId="77777777" w:rsidR="008A0CED" w:rsidRPr="00725801" w:rsidRDefault="008A0CED" w:rsidP="008A0CED">
                      <w:pPr>
                        <w:spacing w:line="360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2580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意見募集を何で知りましたか</w:t>
                      </w:r>
                    </w:p>
                    <w:p w14:paraId="156116DD" w14:textId="77777777" w:rsidR="008A0CED" w:rsidRPr="00717965" w:rsidRDefault="008A0CED" w:rsidP="008A0CED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71FA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  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民のひろば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市ホームページ　・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の施設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担当課からの情報提供</w:t>
                      </w:r>
                    </w:p>
                    <w:p w14:paraId="48B6DEAC" w14:textId="77777777" w:rsidR="008A0CED" w:rsidRDefault="008A0CED" w:rsidP="008A0CED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   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2"/>
                          <w:szCs w:val="22"/>
                        </w:rPr>
                        <w:t xml:space="preserve">市の公式アプリ　・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市の公式LINE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Ｘ（旧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ツイッター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）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フェイスブック</w:t>
                      </w:r>
                    </w:p>
                    <w:p w14:paraId="2A8943C7" w14:textId="77777777" w:rsidR="008A0CED" w:rsidRPr="00717965" w:rsidRDefault="008A0CED" w:rsidP="008A0CED">
                      <w:pPr>
                        <w:spacing w:line="276" w:lineRule="auto"/>
                        <w:ind w:firstLineChars="550" w:firstLine="1210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その他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（　</w:t>
                      </w:r>
                      <w:r w:rsidRPr="0071796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）</w:t>
                      </w:r>
                    </w:p>
                    <w:p w14:paraId="6EF9F438" w14:textId="77777777" w:rsidR="008A0CED" w:rsidRPr="008A0CED" w:rsidRDefault="008A0CED" w:rsidP="008C160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  <w:p w14:paraId="061AFAC3" w14:textId="77777777" w:rsidR="00673596" w:rsidRPr="009B65E5" w:rsidRDefault="008C160A" w:rsidP="008C160A">
                      <w:pPr>
                        <w:spacing w:line="7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8CE096" w14:textId="77777777" w:rsidR="00345504" w:rsidRPr="00345504" w:rsidRDefault="00345504" w:rsidP="00345504">
      <w:pPr>
        <w:spacing w:line="380" w:lineRule="exact"/>
        <w:ind w:leftChars="-50" w:left="-105" w:firstLineChars="100" w:firstLine="240"/>
        <w:rPr>
          <w:rFonts w:ascii="HG丸ｺﾞｼｯｸM-PRO" w:eastAsia="HG丸ｺﾞｼｯｸM-PRO" w:hint="eastAsia"/>
          <w:sz w:val="24"/>
          <w:szCs w:val="24"/>
        </w:rPr>
      </w:pPr>
    </w:p>
    <w:p w14:paraId="0C90C98A" w14:textId="77777777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29906DF4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24D6F3AC" w14:textId="77777777" w:rsidR="00A12329" w:rsidRDefault="00A12329" w:rsidP="00345504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654ED2A4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1BF3D085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73934A37" w14:textId="77777777" w:rsidR="00A12329" w:rsidRP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74932041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4B495C9E" w14:textId="77777777" w:rsidR="00A12329" w:rsidRDefault="00A12329" w:rsidP="00A12329">
      <w:pPr>
        <w:spacing w:line="260" w:lineRule="exact"/>
        <w:ind w:firstLineChars="87" w:firstLine="183"/>
        <w:rPr>
          <w:rFonts w:ascii="HG丸ｺﾞｼｯｸM-PRO" w:eastAsia="HG丸ｺﾞｼｯｸM-PRO" w:hint="eastAsia"/>
          <w:szCs w:val="21"/>
        </w:rPr>
      </w:pPr>
    </w:p>
    <w:p w14:paraId="5872EEBE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C3DC497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8ABBF53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FD7D79F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677F45C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2E6422B" w14:textId="77777777" w:rsidR="00676541" w:rsidRDefault="00676541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6852FCE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E87D6EA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C4CC120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799B49A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1EB258D4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3B069189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60A0A6B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A3E4F96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380077B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1ABD94A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8BBE364" w14:textId="117D0D78" w:rsidR="004C2683" w:rsidRDefault="009C4688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291CA" wp14:editId="3099A5DE">
                <wp:simplePos x="0" y="0"/>
                <wp:positionH relativeFrom="column">
                  <wp:posOffset>-300355</wp:posOffset>
                </wp:positionH>
                <wp:positionV relativeFrom="paragraph">
                  <wp:posOffset>104140</wp:posOffset>
                </wp:positionV>
                <wp:extent cx="6378575" cy="3147695"/>
                <wp:effectExtent l="0" t="0" r="0" b="0"/>
                <wp:wrapNone/>
                <wp:docPr id="20980931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3147695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862C8" w14:textId="77777777" w:rsidR="00673596" w:rsidRPr="00D46E58" w:rsidRDefault="00D46E58" w:rsidP="008C160A">
                            <w:pPr>
                              <w:spacing w:line="460" w:lineRule="exact"/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</w:pPr>
                            <w:r w:rsidRPr="00D46E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</w:p>
                          <w:p w14:paraId="3E328AEB" w14:textId="77777777" w:rsidR="00673596" w:rsidRPr="002868B7" w:rsidRDefault="002868B7" w:rsidP="008C160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73BF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今後の対応すべき課題」について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素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２５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、概要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  <w:p w14:paraId="34082161" w14:textId="77777777" w:rsidR="00673596" w:rsidRPr="00D338E9" w:rsidRDefault="00673596" w:rsidP="008C160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6F54F12" w14:textId="77777777" w:rsidR="002868B7" w:rsidRPr="00D338E9" w:rsidRDefault="002868B7" w:rsidP="002868B7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BE72E4B" w14:textId="77777777" w:rsidR="002868B7" w:rsidRPr="00D338E9" w:rsidRDefault="002868B7" w:rsidP="002868B7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EE7DB65" w14:textId="77777777" w:rsidR="00717DFB" w:rsidRDefault="00673596" w:rsidP="008C160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FD89E1D" w14:textId="77777777" w:rsidR="002868B7" w:rsidRDefault="002868B7" w:rsidP="002868B7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4369215" w14:textId="77777777" w:rsidR="00C92F1C" w:rsidRDefault="00C92F1C" w:rsidP="00C92F1C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C8EF768" w14:textId="77777777" w:rsidR="00C92F1C" w:rsidRDefault="00C92F1C" w:rsidP="00C92F1C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B65170" w14:textId="77777777" w:rsidR="00673596" w:rsidRPr="00D46E58" w:rsidRDefault="00327C93" w:rsidP="008C160A">
                            <w:pPr>
                              <w:snapToGrid w:val="0"/>
                              <w:spacing w:line="460" w:lineRule="exact"/>
                              <w:contextualSpacing/>
                              <w:jc w:val="righ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裏面もご記入ください。</w:t>
                            </w:r>
                            <w:r w:rsidR="00D46E58" w:rsidRPr="00D46E5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→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291CA" id="AutoShape 62" o:spid="_x0000_s1030" style="position:absolute;left:0;text-align:left;margin-left:-23.65pt;margin-top:8.2pt;width:502.25pt;height:24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">
                <v:textbox inset=",0,,0">
                  <w:txbxContent>
                    <w:p w14:paraId="703862C8" w14:textId="77777777" w:rsidR="00673596" w:rsidRPr="00D46E58" w:rsidRDefault="00D46E58" w:rsidP="008C160A">
                      <w:pPr>
                        <w:spacing w:line="460" w:lineRule="exact"/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</w:pPr>
                      <w:r w:rsidRPr="00D46E5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ご意見欄】</w:t>
                      </w:r>
                    </w:p>
                    <w:p w14:paraId="3E328AEB" w14:textId="77777777" w:rsidR="00673596" w:rsidRPr="002868B7" w:rsidRDefault="002868B7" w:rsidP="008C160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73BF2"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今後の対応すべき課題」について</w:t>
                      </w:r>
                      <w:r w:rsidR="00FB273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素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２５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、概要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５</w:t>
                      </w:r>
                    </w:p>
                    <w:p w14:paraId="34082161" w14:textId="77777777" w:rsidR="00673596" w:rsidRPr="00D338E9" w:rsidRDefault="00673596" w:rsidP="008C160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36F54F12" w14:textId="77777777" w:rsidR="002868B7" w:rsidRPr="00D338E9" w:rsidRDefault="002868B7" w:rsidP="002868B7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BE72E4B" w14:textId="77777777" w:rsidR="002868B7" w:rsidRPr="00D338E9" w:rsidRDefault="002868B7" w:rsidP="002868B7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EE7DB65" w14:textId="77777777" w:rsidR="00717DFB" w:rsidRDefault="00673596" w:rsidP="008C160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FD89E1D" w14:textId="77777777" w:rsidR="002868B7" w:rsidRDefault="002868B7" w:rsidP="002868B7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4369215" w14:textId="77777777" w:rsidR="00C92F1C" w:rsidRDefault="00C92F1C" w:rsidP="00C92F1C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7C8EF768" w14:textId="77777777" w:rsidR="00C92F1C" w:rsidRDefault="00C92F1C" w:rsidP="00C92F1C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</w:p>
                    <w:p w14:paraId="13B65170" w14:textId="77777777" w:rsidR="00673596" w:rsidRPr="00D46E58" w:rsidRDefault="00327C93" w:rsidP="008C160A">
                      <w:pPr>
                        <w:snapToGrid w:val="0"/>
                        <w:spacing w:line="460" w:lineRule="exact"/>
                        <w:contextualSpacing/>
                        <w:jc w:val="righ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裏面もご記入ください。</w:t>
                      </w:r>
                      <w:r w:rsidR="00D46E58" w:rsidRPr="00D46E5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→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F68BF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69320CB3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01E1A66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DE7A00E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19F43399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486C2762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82FBA48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A0A5AA2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A43EA11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A77799F" w14:textId="77777777" w:rsidR="004C2683" w:rsidRDefault="004C2683" w:rsidP="004C2683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5481B4BC" w14:textId="77777777" w:rsidR="00B50500" w:rsidRDefault="00B50500" w:rsidP="0076127F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0EFF6066" w14:textId="77777777" w:rsidR="00B50500" w:rsidRDefault="00B50500" w:rsidP="0076127F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</w:p>
    <w:p w14:paraId="7621E332" w14:textId="6F576E6A" w:rsidR="00BF0D72" w:rsidRDefault="00B50500" w:rsidP="0076127F">
      <w:pPr>
        <w:spacing w:line="240" w:lineRule="exact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  <w:r w:rsidR="009C4688"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FB6A4" wp14:editId="297B040F">
                <wp:simplePos x="0" y="0"/>
                <wp:positionH relativeFrom="column">
                  <wp:posOffset>-252730</wp:posOffset>
                </wp:positionH>
                <wp:positionV relativeFrom="paragraph">
                  <wp:posOffset>247015</wp:posOffset>
                </wp:positionV>
                <wp:extent cx="6286500" cy="8996045"/>
                <wp:effectExtent l="0" t="0" r="0" b="0"/>
                <wp:wrapNone/>
                <wp:docPr id="14532181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96045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189F2" w14:textId="77777777" w:rsidR="008A0CED" w:rsidRPr="002868B7" w:rsidRDefault="002868B7" w:rsidP="008A0CED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A0CED"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目指す理想像」について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素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２６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～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２８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、概要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６</w:t>
                            </w:r>
                          </w:p>
                          <w:p w14:paraId="39C5FBA1" w14:textId="77777777" w:rsidR="002868B7" w:rsidRDefault="002868B7" w:rsidP="002868B7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B532CD8" w14:textId="77777777" w:rsidR="002868B7" w:rsidRDefault="002868B7" w:rsidP="002868B7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0EC671C" w14:textId="77777777" w:rsidR="002868B7" w:rsidRDefault="002868B7" w:rsidP="002868B7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483C74C3" w14:textId="77777777" w:rsidR="002868B7" w:rsidRDefault="002868B7" w:rsidP="002868B7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25843A4" w14:textId="77777777" w:rsidR="002868B7" w:rsidRDefault="002868B7" w:rsidP="002868B7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F27CC83" w14:textId="77777777" w:rsidR="002868B7" w:rsidRPr="002868B7" w:rsidRDefault="002868B7" w:rsidP="002868B7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4DD8093" w14:textId="77777777" w:rsidR="00FB273C" w:rsidRDefault="008A0CED" w:rsidP="00373BF2">
                            <w:pPr>
                              <w:snapToGrid w:val="0"/>
                              <w:spacing w:line="460" w:lineRule="exact"/>
                              <w:ind w:firstLineChars="100" w:firstLine="240"/>
                              <w:contextualSpacing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基本</w:t>
                            </w:r>
                            <w:r w:rsidR="00373B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戦略」</w:t>
                            </w:r>
                            <w:r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373BF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取組項目（施策）</w:t>
                            </w:r>
                            <w:r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」について</w:t>
                            </w:r>
                          </w:p>
                          <w:p w14:paraId="509A7014" w14:textId="77777777" w:rsidR="008A0CED" w:rsidRDefault="00FB273C" w:rsidP="00FB273C">
                            <w:pPr>
                              <w:snapToGrid w:val="0"/>
                              <w:spacing w:line="460" w:lineRule="exact"/>
                              <w:ind w:firstLineChars="2000" w:firstLine="4800"/>
                              <w:contextualSpacing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素案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２９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～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３５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、概要版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７</w:t>
                            </w:r>
                            <w:r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～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９</w:t>
                            </w:r>
                          </w:p>
                          <w:p w14:paraId="4FCA7F97" w14:textId="77777777" w:rsidR="00673596" w:rsidRDefault="00673596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68D92E8" w14:textId="77777777" w:rsidR="002868B7" w:rsidRDefault="002868B7" w:rsidP="002868B7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04999F6" w14:textId="77777777" w:rsidR="00673596" w:rsidRDefault="00673596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2A43760" w14:textId="77777777" w:rsidR="00717DFB" w:rsidRDefault="00717DFB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0ED42E1" w14:textId="77777777" w:rsidR="00717DFB" w:rsidRDefault="00717DFB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92B85E3" w14:textId="77777777" w:rsidR="00717DFB" w:rsidRDefault="00717DFB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5BC0844" w14:textId="77777777" w:rsidR="008A0CED" w:rsidRPr="002868B7" w:rsidRDefault="008A0CED" w:rsidP="008A0CED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収支計画」について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素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３７</w:t>
                            </w:r>
                            <w:r w:rsidR="00FB273C" w:rsidRPr="00F51B44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、概要版P</w:t>
                            </w:r>
                            <w:r w:rsidR="00FB273C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  <w:bdr w:val="single" w:sz="4" w:space="0" w:color="auto"/>
                              </w:rPr>
                              <w:t>１０</w:t>
                            </w:r>
                          </w:p>
                          <w:p w14:paraId="0995F864" w14:textId="77777777" w:rsidR="00B50500" w:rsidRDefault="00B50500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966C614" w14:textId="77777777" w:rsidR="00B50500" w:rsidRDefault="00B50500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56C9DE7B" w14:textId="77777777" w:rsidR="00B50500" w:rsidRDefault="00B50500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9690022" w14:textId="77777777" w:rsidR="00293A4C" w:rsidRDefault="00293A4C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C36DDF5" w14:textId="77777777" w:rsidR="00717DFB" w:rsidRDefault="00717DFB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FEDF665" w14:textId="77777777" w:rsidR="00C87502" w:rsidRDefault="00C87502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371233DE" w14:textId="77777777" w:rsidR="008A0CED" w:rsidRPr="002868B7" w:rsidRDefault="008A0CED" w:rsidP="008A0CED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2868B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素案全体について</w:t>
                            </w:r>
                          </w:p>
                          <w:p w14:paraId="505CA7CF" w14:textId="77777777" w:rsidR="00C87502" w:rsidRDefault="00C87502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D9E9A14" w14:textId="77777777" w:rsidR="00C87502" w:rsidRDefault="00C87502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88997A2" w14:textId="77777777" w:rsidR="00D46E58" w:rsidRDefault="00C87502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18AD553" w14:textId="77777777" w:rsidR="00844DA9" w:rsidRDefault="00844DA9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626C92F" w14:textId="77777777" w:rsidR="008A0CED" w:rsidRPr="008A0CED" w:rsidRDefault="00844DA9" w:rsidP="00717DFB">
                            <w:pPr>
                              <w:spacing w:line="500" w:lineRule="exact"/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8C160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8C160A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FB6A4" id="AutoShape 103" o:spid="_x0000_s1031" style="position:absolute;left:0;text-align:left;margin-left:-19.9pt;margin-top:19.45pt;width:495pt;height:70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">
                <v:textbox inset=",0,,0">
                  <w:txbxContent>
                    <w:p w14:paraId="577189F2" w14:textId="77777777" w:rsidR="008A0CED" w:rsidRPr="002868B7" w:rsidRDefault="002868B7" w:rsidP="008A0CED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8A0CED"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目指す理想像」について</w:t>
                      </w:r>
                      <w:r w:rsidR="00FB273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素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２６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～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２８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、概要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６</w:t>
                      </w:r>
                    </w:p>
                    <w:p w14:paraId="39C5FBA1" w14:textId="77777777" w:rsidR="002868B7" w:rsidRDefault="002868B7" w:rsidP="002868B7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B532CD8" w14:textId="77777777" w:rsidR="002868B7" w:rsidRDefault="002868B7" w:rsidP="002868B7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40EC671C" w14:textId="77777777" w:rsidR="002868B7" w:rsidRDefault="002868B7" w:rsidP="002868B7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483C74C3" w14:textId="77777777" w:rsidR="002868B7" w:rsidRDefault="002868B7" w:rsidP="002868B7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25843A4" w14:textId="77777777" w:rsidR="002868B7" w:rsidRDefault="002868B7" w:rsidP="002868B7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F27CC83" w14:textId="77777777" w:rsidR="002868B7" w:rsidRPr="002868B7" w:rsidRDefault="002868B7" w:rsidP="002868B7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4DD8093" w14:textId="77777777" w:rsidR="00FB273C" w:rsidRDefault="008A0CED" w:rsidP="00373BF2">
                      <w:pPr>
                        <w:snapToGrid w:val="0"/>
                        <w:spacing w:line="460" w:lineRule="exact"/>
                        <w:ind w:firstLineChars="100" w:firstLine="240"/>
                        <w:contextualSpacing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基本</w:t>
                      </w:r>
                      <w:r w:rsidR="00373BF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戦略」</w:t>
                      </w:r>
                      <w:r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及び</w:t>
                      </w:r>
                      <w:r w:rsidR="00373BF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取組項目（施策）</w:t>
                      </w:r>
                      <w:r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」について</w:t>
                      </w:r>
                    </w:p>
                    <w:p w14:paraId="509A7014" w14:textId="77777777" w:rsidR="008A0CED" w:rsidRDefault="00FB273C" w:rsidP="00FB273C">
                      <w:pPr>
                        <w:snapToGrid w:val="0"/>
                        <w:spacing w:line="460" w:lineRule="exact"/>
                        <w:ind w:firstLineChars="2000" w:firstLine="4800"/>
                        <w:contextualSpacing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素案P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２９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～P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３５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、概要版P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７</w:t>
                      </w:r>
                      <w:r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～P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９</w:t>
                      </w:r>
                    </w:p>
                    <w:p w14:paraId="4FCA7F97" w14:textId="77777777" w:rsidR="00673596" w:rsidRDefault="00673596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268D92E8" w14:textId="77777777" w:rsidR="002868B7" w:rsidRDefault="002868B7" w:rsidP="002868B7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204999F6" w14:textId="77777777" w:rsidR="00673596" w:rsidRDefault="00673596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42A43760" w14:textId="77777777" w:rsidR="00717DFB" w:rsidRDefault="00717DFB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0ED42E1" w14:textId="77777777" w:rsidR="00717DFB" w:rsidRDefault="00717DFB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92B85E3" w14:textId="77777777" w:rsidR="00717DFB" w:rsidRDefault="00717DFB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5BC0844" w14:textId="77777777" w:rsidR="008A0CED" w:rsidRPr="002868B7" w:rsidRDefault="008A0CED" w:rsidP="008A0CED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収支計画」について</w:t>
                      </w:r>
                      <w:r w:rsidR="00FB273C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素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３７</w:t>
                      </w:r>
                      <w:r w:rsidR="00FB273C" w:rsidRPr="00F51B44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、概要版P</w:t>
                      </w:r>
                      <w:r w:rsidR="00FB273C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  <w:bdr w:val="single" w:sz="4" w:space="0" w:color="auto"/>
                        </w:rPr>
                        <w:t>１０</w:t>
                      </w:r>
                    </w:p>
                    <w:p w14:paraId="0995F864" w14:textId="77777777" w:rsidR="00B50500" w:rsidRDefault="00B50500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966C614" w14:textId="77777777" w:rsidR="00B50500" w:rsidRDefault="00B50500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56C9DE7B" w14:textId="77777777" w:rsidR="00B50500" w:rsidRDefault="00B50500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9690022" w14:textId="77777777" w:rsidR="00293A4C" w:rsidRDefault="00293A4C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6C36DDF5" w14:textId="77777777" w:rsidR="00717DFB" w:rsidRDefault="00717DFB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FEDF665" w14:textId="77777777" w:rsidR="00C87502" w:rsidRDefault="00C87502" w:rsidP="00717DFB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371233DE" w14:textId="77777777" w:rsidR="008A0CED" w:rsidRPr="002868B7" w:rsidRDefault="008A0CED" w:rsidP="008A0CED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2868B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素案全体について</w:t>
                      </w:r>
                    </w:p>
                    <w:p w14:paraId="505CA7CF" w14:textId="77777777" w:rsidR="00C87502" w:rsidRDefault="00C87502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0D9E9A14" w14:textId="77777777" w:rsidR="00C87502" w:rsidRDefault="00C87502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188997A2" w14:textId="77777777" w:rsidR="00D46E58" w:rsidRDefault="00C87502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18AD553" w14:textId="77777777" w:rsidR="00844DA9" w:rsidRDefault="00844DA9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14:paraId="7626C92F" w14:textId="77777777" w:rsidR="008A0CED" w:rsidRPr="008A0CED" w:rsidRDefault="00844DA9" w:rsidP="00717DFB">
                      <w:pPr>
                        <w:spacing w:line="500" w:lineRule="exact"/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8C160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8C160A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9C4688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EB4A0" wp14:editId="15CC4B24">
                <wp:simplePos x="0" y="0"/>
                <wp:positionH relativeFrom="column">
                  <wp:posOffset>-322580</wp:posOffset>
                </wp:positionH>
                <wp:positionV relativeFrom="paragraph">
                  <wp:posOffset>-275590</wp:posOffset>
                </wp:positionV>
                <wp:extent cx="2159000" cy="406400"/>
                <wp:effectExtent l="0" t="0" r="0" b="0"/>
                <wp:wrapNone/>
                <wp:docPr id="43160387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EC60F" w14:textId="77777777" w:rsidR="00345504" w:rsidRPr="00345504" w:rsidRDefault="00345504" w:rsidP="0034550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B263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入用紙】（</w:t>
                            </w:r>
                            <w:r w:rsidR="008C160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裏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B4A0" id="Text Box 108" o:spid="_x0000_s1032" type="#_x0000_t202" style="position:absolute;left:0;text-align:left;margin-left:-25.4pt;margin-top:-21.7pt;width:170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" stroked="f">
                <v:textbox inset="5.85pt,.7pt,5.85pt,.7pt">
                  <w:txbxContent>
                    <w:p w14:paraId="48CEC60F" w14:textId="77777777" w:rsidR="00345504" w:rsidRPr="00345504" w:rsidRDefault="00345504" w:rsidP="00345504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B2638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入用紙】（</w:t>
                      </w:r>
                      <w:r w:rsidR="008C160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裏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4688"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84527D" wp14:editId="5EEE1659">
                <wp:simplePos x="0" y="0"/>
                <wp:positionH relativeFrom="column">
                  <wp:posOffset>933450</wp:posOffset>
                </wp:positionH>
                <wp:positionV relativeFrom="paragraph">
                  <wp:posOffset>-4585335</wp:posOffset>
                </wp:positionV>
                <wp:extent cx="2667000" cy="227330"/>
                <wp:effectExtent l="0" t="0" r="0" b="0"/>
                <wp:wrapNone/>
                <wp:docPr id="11425705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2E11" w14:textId="77777777" w:rsidR="00673596" w:rsidRPr="00A12329" w:rsidRDefault="00673596" w:rsidP="007A139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232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※住所・氏名等の記入欄は裏に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527D" id="Text Box 105" o:spid="_x0000_s1033" type="#_x0000_t202" style="position:absolute;left:0;text-align:left;margin-left:73.5pt;margin-top:-361.05pt;width:210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" filled="f" stroked="f">
                <v:textbox inset="5.85pt,.7pt,5.85pt,.7pt">
                  <w:txbxContent>
                    <w:p w14:paraId="37842E11" w14:textId="77777777" w:rsidR="00673596" w:rsidRPr="00A12329" w:rsidRDefault="00673596" w:rsidP="007A139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12329">
                        <w:rPr>
                          <w:rFonts w:hint="eastAsia"/>
                          <w:b/>
                          <w:sz w:val="22"/>
                          <w:szCs w:val="22"/>
                        </w:rPr>
                        <w:t>※住所・氏名等の記入欄は裏にあり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F0D72" w:rsidSect="00F54BE7">
      <w:footerReference w:type="even" r:id="rId8"/>
      <w:footerReference w:type="default" r:id="rId9"/>
      <w:pgSz w:w="11906" w:h="16838" w:code="9"/>
      <w:pgMar w:top="1134" w:right="1418" w:bottom="851" w:left="1418" w:header="720" w:footer="720" w:gutter="0"/>
      <w:pgNumType w:start="5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9E60C" w14:textId="77777777" w:rsidR="00853768" w:rsidRDefault="00853768">
      <w:r>
        <w:separator/>
      </w:r>
    </w:p>
  </w:endnote>
  <w:endnote w:type="continuationSeparator" w:id="0">
    <w:p w14:paraId="6576EF68" w14:textId="77777777" w:rsidR="00853768" w:rsidRDefault="0085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B757" w14:textId="77777777" w:rsidR="001D2792" w:rsidRDefault="001D2792" w:rsidP="001D27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8078D1" w14:textId="77777777" w:rsidR="001D2792" w:rsidRDefault="001D27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57D8" w14:textId="77777777" w:rsidR="001D2792" w:rsidRDefault="001D2792" w:rsidP="00D46E5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D461A" w14:textId="77777777" w:rsidR="00853768" w:rsidRDefault="00853768">
      <w:r>
        <w:separator/>
      </w:r>
    </w:p>
  </w:footnote>
  <w:footnote w:type="continuationSeparator" w:id="0">
    <w:p w14:paraId="009430FB" w14:textId="77777777" w:rsidR="00853768" w:rsidRDefault="0085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E7E"/>
    <w:multiLevelType w:val="singleLevel"/>
    <w:tmpl w:val="088893B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96F3B"/>
    <w:multiLevelType w:val="singleLevel"/>
    <w:tmpl w:val="00EA52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83328751">
    <w:abstractNumId w:val="0"/>
  </w:num>
  <w:num w:numId="2" w16cid:durableId="3076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3"/>
    <w:rsid w:val="00015D93"/>
    <w:rsid w:val="0001630D"/>
    <w:rsid w:val="0002041B"/>
    <w:rsid w:val="0002281F"/>
    <w:rsid w:val="00024E2A"/>
    <w:rsid w:val="000310A6"/>
    <w:rsid w:val="0003301E"/>
    <w:rsid w:val="00036628"/>
    <w:rsid w:val="00041CD3"/>
    <w:rsid w:val="00046368"/>
    <w:rsid w:val="0005068C"/>
    <w:rsid w:val="00050742"/>
    <w:rsid w:val="000807DC"/>
    <w:rsid w:val="0009138E"/>
    <w:rsid w:val="00095B29"/>
    <w:rsid w:val="000A5BA0"/>
    <w:rsid w:val="000B1880"/>
    <w:rsid w:val="000C1A8E"/>
    <w:rsid w:val="00101DD1"/>
    <w:rsid w:val="001041F6"/>
    <w:rsid w:val="0011377C"/>
    <w:rsid w:val="00117A53"/>
    <w:rsid w:val="001418A6"/>
    <w:rsid w:val="001427FD"/>
    <w:rsid w:val="001467B7"/>
    <w:rsid w:val="001616F2"/>
    <w:rsid w:val="00161CBA"/>
    <w:rsid w:val="00162A82"/>
    <w:rsid w:val="00184866"/>
    <w:rsid w:val="001D009B"/>
    <w:rsid w:val="001D214C"/>
    <w:rsid w:val="001D2792"/>
    <w:rsid w:val="001E653C"/>
    <w:rsid w:val="002134F6"/>
    <w:rsid w:val="002279EC"/>
    <w:rsid w:val="00240FC1"/>
    <w:rsid w:val="00266AA5"/>
    <w:rsid w:val="0027184A"/>
    <w:rsid w:val="00276277"/>
    <w:rsid w:val="002868B7"/>
    <w:rsid w:val="002871C1"/>
    <w:rsid w:val="00293A4C"/>
    <w:rsid w:val="002971A5"/>
    <w:rsid w:val="002A435C"/>
    <w:rsid w:val="002B66B6"/>
    <w:rsid w:val="002C1234"/>
    <w:rsid w:val="002D1DAF"/>
    <w:rsid w:val="002D4C48"/>
    <w:rsid w:val="002F0DED"/>
    <w:rsid w:val="00310B3C"/>
    <w:rsid w:val="00327C93"/>
    <w:rsid w:val="00335BE0"/>
    <w:rsid w:val="00345504"/>
    <w:rsid w:val="003534EA"/>
    <w:rsid w:val="00353C5C"/>
    <w:rsid w:val="00373BF2"/>
    <w:rsid w:val="00375CDB"/>
    <w:rsid w:val="00382DBB"/>
    <w:rsid w:val="003832FF"/>
    <w:rsid w:val="003836E7"/>
    <w:rsid w:val="003B0EFD"/>
    <w:rsid w:val="003C0629"/>
    <w:rsid w:val="003E0A18"/>
    <w:rsid w:val="003F0B7A"/>
    <w:rsid w:val="003F0E6E"/>
    <w:rsid w:val="004039D4"/>
    <w:rsid w:val="0040625D"/>
    <w:rsid w:val="00443D74"/>
    <w:rsid w:val="004470FA"/>
    <w:rsid w:val="00466C39"/>
    <w:rsid w:val="00475A09"/>
    <w:rsid w:val="004777FA"/>
    <w:rsid w:val="00492AD6"/>
    <w:rsid w:val="004A1025"/>
    <w:rsid w:val="004A1E93"/>
    <w:rsid w:val="004B6A7F"/>
    <w:rsid w:val="004C2683"/>
    <w:rsid w:val="004D0263"/>
    <w:rsid w:val="004D678D"/>
    <w:rsid w:val="004F1172"/>
    <w:rsid w:val="00500C51"/>
    <w:rsid w:val="00502D4A"/>
    <w:rsid w:val="00506154"/>
    <w:rsid w:val="005130A9"/>
    <w:rsid w:val="00513C4F"/>
    <w:rsid w:val="00525BD0"/>
    <w:rsid w:val="00533315"/>
    <w:rsid w:val="00552597"/>
    <w:rsid w:val="00564FFB"/>
    <w:rsid w:val="00565905"/>
    <w:rsid w:val="00571933"/>
    <w:rsid w:val="00584ECD"/>
    <w:rsid w:val="005947BC"/>
    <w:rsid w:val="005A56E2"/>
    <w:rsid w:val="005B5021"/>
    <w:rsid w:val="005C4CB5"/>
    <w:rsid w:val="005C7DB9"/>
    <w:rsid w:val="005D56C0"/>
    <w:rsid w:val="005E00B5"/>
    <w:rsid w:val="005E5469"/>
    <w:rsid w:val="005F2DA0"/>
    <w:rsid w:val="006028A5"/>
    <w:rsid w:val="00606428"/>
    <w:rsid w:val="0061490D"/>
    <w:rsid w:val="00642921"/>
    <w:rsid w:val="00643CA1"/>
    <w:rsid w:val="00665990"/>
    <w:rsid w:val="00673596"/>
    <w:rsid w:val="006756BC"/>
    <w:rsid w:val="00676541"/>
    <w:rsid w:val="006A6ED7"/>
    <w:rsid w:val="006D2ECA"/>
    <w:rsid w:val="006E382E"/>
    <w:rsid w:val="006E7AE8"/>
    <w:rsid w:val="006F13DA"/>
    <w:rsid w:val="006F2588"/>
    <w:rsid w:val="006F709D"/>
    <w:rsid w:val="00704813"/>
    <w:rsid w:val="007106A1"/>
    <w:rsid w:val="00717DFB"/>
    <w:rsid w:val="007242E5"/>
    <w:rsid w:val="00724A0B"/>
    <w:rsid w:val="00732951"/>
    <w:rsid w:val="007362FD"/>
    <w:rsid w:val="00743E53"/>
    <w:rsid w:val="0074400E"/>
    <w:rsid w:val="00754DAE"/>
    <w:rsid w:val="00760DE2"/>
    <w:rsid w:val="0076127F"/>
    <w:rsid w:val="0076334E"/>
    <w:rsid w:val="007747A3"/>
    <w:rsid w:val="00780410"/>
    <w:rsid w:val="00785BE2"/>
    <w:rsid w:val="00785D7F"/>
    <w:rsid w:val="00786D6C"/>
    <w:rsid w:val="007977C9"/>
    <w:rsid w:val="007A139A"/>
    <w:rsid w:val="007C3CF4"/>
    <w:rsid w:val="007D64E1"/>
    <w:rsid w:val="007D6520"/>
    <w:rsid w:val="007D7F94"/>
    <w:rsid w:val="007F301F"/>
    <w:rsid w:val="008034AA"/>
    <w:rsid w:val="0080483E"/>
    <w:rsid w:val="00805388"/>
    <w:rsid w:val="00811130"/>
    <w:rsid w:val="00811DE9"/>
    <w:rsid w:val="00814F9D"/>
    <w:rsid w:val="00820838"/>
    <w:rsid w:val="00821053"/>
    <w:rsid w:val="00823620"/>
    <w:rsid w:val="00832C09"/>
    <w:rsid w:val="00837EAE"/>
    <w:rsid w:val="00844736"/>
    <w:rsid w:val="00844DA9"/>
    <w:rsid w:val="00853768"/>
    <w:rsid w:val="0085386A"/>
    <w:rsid w:val="008708AF"/>
    <w:rsid w:val="00877A26"/>
    <w:rsid w:val="00880899"/>
    <w:rsid w:val="0088484B"/>
    <w:rsid w:val="00887E37"/>
    <w:rsid w:val="00892090"/>
    <w:rsid w:val="008A0113"/>
    <w:rsid w:val="008A0CED"/>
    <w:rsid w:val="008A2F43"/>
    <w:rsid w:val="008A4EC6"/>
    <w:rsid w:val="008A699A"/>
    <w:rsid w:val="008B1CCD"/>
    <w:rsid w:val="008B5B3A"/>
    <w:rsid w:val="008C160A"/>
    <w:rsid w:val="008C3925"/>
    <w:rsid w:val="008D1A8D"/>
    <w:rsid w:val="008F5CA3"/>
    <w:rsid w:val="008F649F"/>
    <w:rsid w:val="008F6880"/>
    <w:rsid w:val="008F7F8B"/>
    <w:rsid w:val="009016A1"/>
    <w:rsid w:val="00907766"/>
    <w:rsid w:val="00916BB4"/>
    <w:rsid w:val="00921CA5"/>
    <w:rsid w:val="00922520"/>
    <w:rsid w:val="00924786"/>
    <w:rsid w:val="00940A31"/>
    <w:rsid w:val="00945827"/>
    <w:rsid w:val="00973C5C"/>
    <w:rsid w:val="00973EBC"/>
    <w:rsid w:val="0097564E"/>
    <w:rsid w:val="00975ED5"/>
    <w:rsid w:val="00981F5A"/>
    <w:rsid w:val="009830CD"/>
    <w:rsid w:val="009917F9"/>
    <w:rsid w:val="00992EEB"/>
    <w:rsid w:val="00995C3E"/>
    <w:rsid w:val="009A7E9F"/>
    <w:rsid w:val="009B65E5"/>
    <w:rsid w:val="009C4688"/>
    <w:rsid w:val="009C6B41"/>
    <w:rsid w:val="009D133C"/>
    <w:rsid w:val="009D3E88"/>
    <w:rsid w:val="009E2DCF"/>
    <w:rsid w:val="009E47E8"/>
    <w:rsid w:val="009F4D13"/>
    <w:rsid w:val="00A12329"/>
    <w:rsid w:val="00A1515D"/>
    <w:rsid w:val="00A358D5"/>
    <w:rsid w:val="00A5392A"/>
    <w:rsid w:val="00A60CB2"/>
    <w:rsid w:val="00A82FDF"/>
    <w:rsid w:val="00A928E5"/>
    <w:rsid w:val="00AA0EE0"/>
    <w:rsid w:val="00AB1C74"/>
    <w:rsid w:val="00AC7A94"/>
    <w:rsid w:val="00AE043A"/>
    <w:rsid w:val="00AE1E75"/>
    <w:rsid w:val="00AE6D1A"/>
    <w:rsid w:val="00AF3D2D"/>
    <w:rsid w:val="00B202E6"/>
    <w:rsid w:val="00B20D38"/>
    <w:rsid w:val="00B26385"/>
    <w:rsid w:val="00B2771E"/>
    <w:rsid w:val="00B32E69"/>
    <w:rsid w:val="00B36CBB"/>
    <w:rsid w:val="00B50500"/>
    <w:rsid w:val="00B711CC"/>
    <w:rsid w:val="00B8188F"/>
    <w:rsid w:val="00B91C9C"/>
    <w:rsid w:val="00BA2AE8"/>
    <w:rsid w:val="00BB440D"/>
    <w:rsid w:val="00BD2594"/>
    <w:rsid w:val="00BE25CB"/>
    <w:rsid w:val="00BE67C7"/>
    <w:rsid w:val="00BF0D72"/>
    <w:rsid w:val="00C32F91"/>
    <w:rsid w:val="00C34381"/>
    <w:rsid w:val="00C3781A"/>
    <w:rsid w:val="00C56034"/>
    <w:rsid w:val="00C66158"/>
    <w:rsid w:val="00C70E23"/>
    <w:rsid w:val="00C87502"/>
    <w:rsid w:val="00C917A4"/>
    <w:rsid w:val="00C92F1C"/>
    <w:rsid w:val="00C95532"/>
    <w:rsid w:val="00C97101"/>
    <w:rsid w:val="00CA1363"/>
    <w:rsid w:val="00CA423D"/>
    <w:rsid w:val="00CB62BE"/>
    <w:rsid w:val="00CD4B85"/>
    <w:rsid w:val="00D14B3F"/>
    <w:rsid w:val="00D338E9"/>
    <w:rsid w:val="00D46E58"/>
    <w:rsid w:val="00D47C3A"/>
    <w:rsid w:val="00D5278F"/>
    <w:rsid w:val="00D60BF0"/>
    <w:rsid w:val="00D86CED"/>
    <w:rsid w:val="00DA46A9"/>
    <w:rsid w:val="00DC372D"/>
    <w:rsid w:val="00DF181B"/>
    <w:rsid w:val="00E04520"/>
    <w:rsid w:val="00E070D9"/>
    <w:rsid w:val="00E15DF0"/>
    <w:rsid w:val="00E267A7"/>
    <w:rsid w:val="00E32E22"/>
    <w:rsid w:val="00E56A64"/>
    <w:rsid w:val="00E62F59"/>
    <w:rsid w:val="00E74103"/>
    <w:rsid w:val="00E83958"/>
    <w:rsid w:val="00E913CE"/>
    <w:rsid w:val="00E92423"/>
    <w:rsid w:val="00EA4079"/>
    <w:rsid w:val="00EC6E64"/>
    <w:rsid w:val="00EF506C"/>
    <w:rsid w:val="00F07DBD"/>
    <w:rsid w:val="00F11AF6"/>
    <w:rsid w:val="00F149E5"/>
    <w:rsid w:val="00F225F1"/>
    <w:rsid w:val="00F2273B"/>
    <w:rsid w:val="00F2448A"/>
    <w:rsid w:val="00F54BE7"/>
    <w:rsid w:val="00F81FA2"/>
    <w:rsid w:val="00F82D34"/>
    <w:rsid w:val="00F92813"/>
    <w:rsid w:val="00F95450"/>
    <w:rsid w:val="00FA65B5"/>
    <w:rsid w:val="00FA7648"/>
    <w:rsid w:val="00FB273C"/>
    <w:rsid w:val="00FB60B6"/>
    <w:rsid w:val="00FC3234"/>
    <w:rsid w:val="00FC36AC"/>
    <w:rsid w:val="00FC57C5"/>
    <w:rsid w:val="00FC770B"/>
    <w:rsid w:val="00FD32CF"/>
    <w:rsid w:val="00FD383E"/>
    <w:rsid w:val="00FD3E7D"/>
    <w:rsid w:val="00FD7AF0"/>
    <w:rsid w:val="00FE11A8"/>
    <w:rsid w:val="00FE25C7"/>
    <w:rsid w:val="00FF0328"/>
    <w:rsid w:val="00FF2C99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C6278B0"/>
  <w15:chartTrackingRefBased/>
  <w15:docId w15:val="{C2EE7538-B086-4E0D-9E8E-9AD7E322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27184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32E22"/>
  </w:style>
  <w:style w:type="paragraph" w:styleId="a7">
    <w:name w:val="footer"/>
    <w:basedOn w:val="a"/>
    <w:rsid w:val="001D27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D2792"/>
  </w:style>
  <w:style w:type="paragraph" w:styleId="a9">
    <w:name w:val="header"/>
    <w:basedOn w:val="a"/>
    <w:link w:val="aa"/>
    <w:rsid w:val="00B50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505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2C4-D12B-45CE-A7FA-09A98BFB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鹿児島市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情報政策課</dc:creator>
  <cp:keywords/>
  <cp:lastModifiedBy>河野　幸夫</cp:lastModifiedBy>
  <cp:revision>2</cp:revision>
  <cp:lastPrinted>2025-12-03T23:19:00Z</cp:lastPrinted>
  <dcterms:created xsi:type="dcterms:W3CDTF">2025-12-11T06:02:00Z</dcterms:created>
  <dcterms:modified xsi:type="dcterms:W3CDTF">2025-12-11T06:02:00Z</dcterms:modified>
</cp:coreProperties>
</file>